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F0" w:rsidRPr="005A720E" w:rsidRDefault="00C56EF0" w:rsidP="00A92996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720E">
        <w:rPr>
          <w:rFonts w:ascii="Times New Roman" w:hAnsi="Times New Roman" w:cs="Times New Roman"/>
          <w:sz w:val="24"/>
          <w:szCs w:val="24"/>
        </w:rPr>
        <w:t>Проект</w:t>
      </w:r>
      <w:r w:rsidR="00BC480E">
        <w:rPr>
          <w:rFonts w:ascii="Times New Roman" w:hAnsi="Times New Roman" w:cs="Times New Roman"/>
          <w:sz w:val="24"/>
          <w:szCs w:val="24"/>
        </w:rPr>
        <w:t xml:space="preserve"> закона Камчатского края внесен </w:t>
      </w:r>
      <w:r w:rsidRPr="005A720E">
        <w:rPr>
          <w:rFonts w:ascii="Times New Roman" w:hAnsi="Times New Roman" w:cs="Times New Roman"/>
          <w:sz w:val="24"/>
          <w:szCs w:val="24"/>
        </w:rPr>
        <w:t>прокурором Камчатского края</w:t>
      </w:r>
    </w:p>
    <w:p w:rsidR="00C56EF0" w:rsidRPr="005C307D" w:rsidRDefault="00C56EF0" w:rsidP="00C56EF0">
      <w:pPr>
        <w:pStyle w:val="a4"/>
        <w:rPr>
          <w:rFonts w:ascii="Times New Roman" w:hAnsi="Times New Roman" w:cs="Times New Roman"/>
        </w:rPr>
      </w:pPr>
    </w:p>
    <w:p w:rsidR="00C56EF0" w:rsidRPr="005C307D" w:rsidRDefault="00C56EF0" w:rsidP="00C56EF0">
      <w:pPr>
        <w:pStyle w:val="a4"/>
        <w:rPr>
          <w:rFonts w:ascii="Times New Roman" w:hAnsi="Times New Roman" w:cs="Times New Roman"/>
        </w:rPr>
      </w:pPr>
    </w:p>
    <w:p w:rsidR="00A92996" w:rsidRPr="007D6CC2" w:rsidRDefault="00A92996" w:rsidP="00A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C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BA7C89" wp14:editId="24483EA1">
            <wp:extent cx="65532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F0" w:rsidRDefault="00C56EF0" w:rsidP="00C56EF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7B" w:rsidRPr="00A92996" w:rsidRDefault="0048227B" w:rsidP="0048227B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тью 1 </w:t>
      </w:r>
      <w:r w:rsidRPr="00A92996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92996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996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  <w:r w:rsidRPr="00A95A71">
        <w:rPr>
          <w:rFonts w:ascii="Times New Roman" w:eastAsiaTheme="minorEastAsia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дминистративных правонарушениях"</w:t>
      </w:r>
    </w:p>
    <w:p w:rsidR="0048227B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8227B" w:rsidRPr="008D5DEC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5DEC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Камчатского края</w:t>
      </w:r>
    </w:p>
    <w:p w:rsidR="0048227B" w:rsidRPr="008D5DEC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8D5DEC">
        <w:rPr>
          <w:rFonts w:ascii="Times New Roman" w:hAnsi="Times New Roman" w:cs="Times New Roman"/>
          <w:i/>
          <w:iCs/>
          <w:sz w:val="28"/>
          <w:szCs w:val="28"/>
        </w:rPr>
        <w:t>___</w:t>
      </w:r>
      <w:r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8D5DEC">
        <w:rPr>
          <w:rFonts w:ascii="Times New Roman" w:hAnsi="Times New Roman" w:cs="Times New Roman"/>
          <w:i/>
          <w:iCs/>
          <w:sz w:val="28"/>
          <w:szCs w:val="28"/>
        </w:rPr>
        <w:t xml:space="preserve"> _____________ 201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8D5DEC">
        <w:rPr>
          <w:rFonts w:ascii="Times New Roman" w:hAnsi="Times New Roman" w:cs="Times New Roman"/>
          <w:i/>
          <w:iCs/>
          <w:sz w:val="28"/>
          <w:szCs w:val="28"/>
        </w:rPr>
        <w:t xml:space="preserve"> года</w:t>
      </w:r>
    </w:p>
    <w:p w:rsidR="0048227B" w:rsidRPr="008D5DEC" w:rsidRDefault="0048227B" w:rsidP="0048227B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48227B" w:rsidRPr="008D5DEC" w:rsidRDefault="0048227B" w:rsidP="0048227B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227B" w:rsidRDefault="0048227B" w:rsidP="0048227B">
      <w:pPr>
        <w:spacing w:after="1" w:line="2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DEC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татью 1 </w:t>
      </w:r>
      <w:r w:rsidRPr="00F255CD">
        <w:rPr>
          <w:rFonts w:ascii="Times New Roman" w:hAnsi="Times New Roman" w:cs="Times New Roman"/>
          <w:bCs/>
          <w:sz w:val="28"/>
          <w:szCs w:val="28"/>
        </w:rPr>
        <w:t xml:space="preserve">Закона Камчатского края от 19.12.2008 № 209 "Об административных правонарушениях" (с изменениями от 31.03.2009 № 248, от 26.05.2009 № 265, от 23.06.2009 № 298, от 23.06.2009 № 299, от 29.10.2009 № 338, от 27.04.2010 № 433, от 21.06.2010 № 472, от 16.09.2010 № 494, от 03.12.2010 № 514, от 03.12.2010 № 519, от 14.03.2011 № 570, от 06.04.2011 № 585, от 04.05.2011 № 602, от 31.05.2011 № 613, от 09.09.2011 № 639, от 14.11.2011 № 704, от 14.11.2011 № 707, от 14.11.2011 № 710, от 08.02.2012 № 5, от 29.03.2012 № 32, от 04.06.2012 № 46, от 27.06.2012 № 63, от 31.07.2012 № 89, от 05.10.2012 № 120, от 05.10.2012 № 127, от 05.10.2012 № 129, от 29.12.2012 № 176, от 27.03.2013 № 232, от 02.07.2013 № 274, от 25.12.2013 № 376, от 25.12.2013 № 381, от 30.05.2014 № 457, от 01.07.2014 № 499, от 23.09.2014 № 521, от 06.11.2014 № 552, от 30.03.2015 № 604, от 08.06.2015 № 618, от 22.06.2015 № 643, от 27.04.2016 № 781, от 30.12.2016 № 51, от 24.04.2017 № 87, от 01.06.2017 № 96, от 25.07.2017 № 121, от </w:t>
      </w:r>
      <w:r w:rsidRPr="00F255CD">
        <w:rPr>
          <w:rFonts w:ascii="Times New Roman" w:hAnsi="Times New Roman" w:cs="Times New Roman"/>
          <w:bCs/>
          <w:sz w:val="28"/>
          <w:szCs w:val="28"/>
        </w:rPr>
        <w:lastRenderedPageBreak/>
        <w:t>21.12.2017 № 186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2.03.2018 № 196, от 16.04.2018 №</w:t>
      </w:r>
      <w:r w:rsidRPr="00F255CD">
        <w:rPr>
          <w:rFonts w:ascii="Times New Roman" w:hAnsi="Times New Roman" w:cs="Times New Roman"/>
          <w:bCs/>
          <w:sz w:val="28"/>
          <w:szCs w:val="28"/>
        </w:rPr>
        <w:t xml:space="preserve"> 211)  </w:t>
      </w:r>
      <w:r>
        <w:rPr>
          <w:rFonts w:ascii="Times New Roman" w:hAnsi="Times New Roman" w:cs="Times New Roman"/>
          <w:bCs/>
          <w:sz w:val="28"/>
          <w:szCs w:val="28"/>
        </w:rPr>
        <w:t>изменение, дополнив ее частью 3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48227B" w:rsidRPr="00E95004" w:rsidRDefault="0048227B" w:rsidP="0048227B">
      <w:pPr>
        <w:spacing w:after="1" w:line="2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"3. Действие настоящего Закона не распространяется на правонарушения, ответственность за совершение которых предусмотрена </w:t>
      </w:r>
      <w:r w:rsidRPr="00E95004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".".</w:t>
      </w:r>
    </w:p>
    <w:p w:rsidR="0048227B" w:rsidRDefault="0048227B" w:rsidP="0048227B">
      <w:pPr>
        <w:pStyle w:val="a3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8227B" w:rsidRPr="008D5DEC" w:rsidRDefault="0048227B" w:rsidP="0048227B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48227B" w:rsidRDefault="0048227B" w:rsidP="004822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Pr="007918E9">
        <w:rPr>
          <w:rFonts w:ascii="Times New Roman" w:hAnsi="Times New Roman" w:cs="Times New Roman"/>
          <w:sz w:val="28"/>
          <w:szCs w:val="28"/>
        </w:rPr>
        <w:t>через 10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7918E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8227B" w:rsidRDefault="0048227B" w:rsidP="00482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3AF" w:rsidRDefault="0048227B" w:rsidP="0048227B">
      <w:pPr>
        <w:pStyle w:val="a3"/>
        <w:tabs>
          <w:tab w:val="right" w:pos="9070"/>
        </w:tabs>
        <w:rPr>
          <w:rFonts w:ascii="Times New Roman" w:hAnsi="Times New Roman" w:cs="Times New Roman"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 w:rsidRPr="008D5DEC">
        <w:rPr>
          <w:rFonts w:ascii="Times New Roman" w:hAnsi="Times New Roman" w:cs="Times New Roman"/>
          <w:sz w:val="28"/>
          <w:szCs w:val="28"/>
        </w:rPr>
        <w:t>В.И. Илюхин</w:t>
      </w:r>
    </w:p>
    <w:p w:rsidR="00147023" w:rsidRDefault="00147023" w:rsidP="0048227B">
      <w:pPr>
        <w:pStyle w:val="a3"/>
        <w:tabs>
          <w:tab w:val="right" w:pos="9070"/>
        </w:tabs>
        <w:rPr>
          <w:rFonts w:ascii="Times New Roman" w:hAnsi="Times New Roman" w:cs="Times New Roman"/>
          <w:sz w:val="28"/>
          <w:szCs w:val="28"/>
        </w:rPr>
      </w:pPr>
    </w:p>
    <w:p w:rsidR="00147023" w:rsidRDefault="00147023" w:rsidP="0048227B">
      <w:pPr>
        <w:pStyle w:val="a3"/>
        <w:tabs>
          <w:tab w:val="right" w:pos="9070"/>
        </w:tabs>
        <w:rPr>
          <w:rFonts w:ascii="Times New Roman" w:hAnsi="Times New Roman" w:cs="Times New Roman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ДАТЕЛЬНОЕ СОБРАНИЕ КАМЧАТСКОГО КРАЯ</w:t>
      </w: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О С Т А Н О В Л Е Н И Е</w:t>
      </w: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87"/>
        <w:gridCol w:w="4077"/>
      </w:tblGrid>
      <w:tr w:rsidR="004C266C" w:rsidRPr="001C702C" w:rsidTr="002C02E6">
        <w:tc>
          <w:tcPr>
            <w:tcW w:w="5387" w:type="dxa"/>
          </w:tcPr>
          <w:p w:rsidR="004C266C" w:rsidRPr="001C702C" w:rsidRDefault="004C266C" w:rsidP="002C02E6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4C266C" w:rsidRPr="001C702C" w:rsidRDefault="004C266C" w:rsidP="004C2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1C702C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Проект постановления Законодательного Собрания Камчатского края </w:t>
            </w:r>
            <w:r w:rsidR="005A5B7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внесе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окурором Камчатского края</w:t>
            </w:r>
          </w:p>
        </w:tc>
      </w:tr>
    </w:tbl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№__________</w:t>
      </w:r>
    </w:p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г. Петропавловск-Камчатский</w:t>
      </w: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4C266C" w:rsidRPr="001C702C" w:rsidTr="00BC43AF">
        <w:trPr>
          <w:trHeight w:val="25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266C" w:rsidRPr="001C702C" w:rsidRDefault="004C266C" w:rsidP="002C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266C" w:rsidRPr="00FE54E6" w:rsidRDefault="004C266C" w:rsidP="004C266C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C2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коне Камчат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4E6" w:rsidRPr="00FE5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FE54E6"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статью </w:t>
            </w:r>
            <w:r w:rsidR="0048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4E6"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 Закона Камчатского края</w:t>
            </w:r>
            <w:r w:rsidR="00BC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4E6" w:rsidRPr="00FE54E6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  <w:r w:rsidR="0048227B">
              <w:rPr>
                <w:rFonts w:ascii="Times New Roman" w:eastAsiaTheme="minorEastAsia" w:hAnsi="Times New Roman" w:cs="Times New Roman"/>
                <w:sz w:val="28"/>
                <w:szCs w:val="28"/>
              </w:rPr>
              <w:t>Об административных правонарушениях</w:t>
            </w:r>
            <w:r w:rsidR="00BC43AF" w:rsidRPr="00BC43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E54E6" w:rsidRPr="00FE54E6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  <w:p w:rsidR="004C266C" w:rsidRDefault="004C266C" w:rsidP="002C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266C" w:rsidRPr="001C702C" w:rsidRDefault="004C266C" w:rsidP="002C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роект закона Камчатского края</w:t>
      </w:r>
      <w:r w:rsidR="002A6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61D1"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8227B" w:rsidRPr="0048227B">
        <w:t xml:space="preserve"> </w:t>
      </w:r>
      <w:r w:rsidR="0048227B" w:rsidRPr="0048227B">
        <w:rPr>
          <w:rFonts w:ascii="Times New Roman" w:hAnsi="Times New Roman" w:cs="Times New Roman"/>
          <w:sz w:val="28"/>
          <w:szCs w:val="28"/>
        </w:rPr>
        <w:t>О внесении изменения в статью 1 Закона Камчатского края "Об а</w:t>
      </w:r>
      <w:r w:rsidR="0048227B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48227B" w:rsidRPr="0048227B">
        <w:rPr>
          <w:rFonts w:ascii="Times New Roman" w:hAnsi="Times New Roman" w:cs="Times New Roman"/>
          <w:sz w:val="28"/>
          <w:szCs w:val="28"/>
        </w:rPr>
        <w:t>"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несенный </w:t>
      </w:r>
      <w:r w:rsidR="005A5B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рором Камчатского края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законодательной инициативы, Законодательное Собрание Камчатского края</w:t>
      </w:r>
    </w:p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нять Закон Камчатского края </w:t>
      </w:r>
      <w:r w:rsidR="00FE54E6"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8227B" w:rsidRPr="0048227B">
        <w:t xml:space="preserve"> </w:t>
      </w:r>
      <w:r w:rsidR="0048227B" w:rsidRPr="0048227B">
        <w:rPr>
          <w:rFonts w:ascii="Times New Roman" w:hAnsi="Times New Roman" w:cs="Times New Roman"/>
          <w:sz w:val="28"/>
          <w:szCs w:val="28"/>
        </w:rPr>
        <w:t>О внесении изменения в статью 1 Закона Камчатского края "Об административных правонарушениях "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266C" w:rsidRPr="001C702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ий Закон Губернатору Камчатского края для обнародования.</w:t>
      </w:r>
    </w:p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Законодательного</w:t>
      </w: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Камчатского края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В.Ф. Раенко</w:t>
      </w:r>
    </w:p>
    <w:p w:rsidR="00C56EF0" w:rsidRPr="008D5DEC" w:rsidRDefault="00C56EF0" w:rsidP="004C266C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C56EF0" w:rsidRPr="008D5DEC" w:rsidRDefault="00C56EF0" w:rsidP="00C56EF0">
      <w:pPr>
        <w:pStyle w:val="a3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DF2294" w:rsidRDefault="00DF2294" w:rsidP="00AC62E2">
      <w:pPr>
        <w:pStyle w:val="a3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A5B7E" w:rsidRDefault="005A5B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56EF0" w:rsidRPr="008D5DEC" w:rsidRDefault="00C56EF0" w:rsidP="00C56E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6257A" w:rsidRPr="00FE54E6" w:rsidRDefault="00C56EF0" w:rsidP="00561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5A5B7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61CE9" w:rsidRPr="00561CE9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561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61CE9" w:rsidRPr="00561CE9">
        <w:rPr>
          <w:rFonts w:ascii="Times New Roman" w:hAnsi="Times New Roman" w:cs="Times New Roman"/>
          <w:b/>
          <w:bCs/>
          <w:sz w:val="28"/>
          <w:szCs w:val="28"/>
        </w:rPr>
        <w:t xml:space="preserve"> Камчатского края </w:t>
      </w:r>
      <w:r w:rsidR="0048227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8227B" w:rsidRPr="0048227B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 в статью 1 Закона Камчатского края "Об админист</w:t>
      </w:r>
      <w:r w:rsidR="0048227B">
        <w:rPr>
          <w:rFonts w:ascii="Times New Roman" w:hAnsi="Times New Roman" w:cs="Times New Roman"/>
          <w:b/>
          <w:color w:val="000000"/>
          <w:sz w:val="28"/>
          <w:szCs w:val="28"/>
        </w:rPr>
        <w:t>ративных правонарушениях</w:t>
      </w:r>
      <w:r w:rsidR="0048227B" w:rsidRPr="0048227B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C56EF0" w:rsidRPr="008D5DEC" w:rsidRDefault="00C56EF0" w:rsidP="00C56EF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6692E" w:rsidRDefault="002F084C" w:rsidP="0026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проект разработан в целях </w:t>
      </w:r>
      <w:r w:rsidR="00C9104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механизма правоприменения </w:t>
      </w:r>
      <w:r w:rsidR="0048227B">
        <w:rPr>
          <w:rFonts w:ascii="Times New Roman" w:hAnsi="Times New Roman" w:cs="Times New Roman"/>
          <w:color w:val="000000"/>
          <w:sz w:val="28"/>
          <w:szCs w:val="28"/>
        </w:rPr>
        <w:t xml:space="preserve">Закона Камчатского края </w:t>
      </w:r>
      <w:r w:rsidR="0048227B" w:rsidRPr="0048227B">
        <w:rPr>
          <w:rFonts w:ascii="Times New Roman" w:hAnsi="Times New Roman" w:cs="Times New Roman"/>
          <w:color w:val="000000"/>
          <w:sz w:val="28"/>
          <w:szCs w:val="28"/>
        </w:rPr>
        <w:t>от 19.12.2008 № 209 "Об административных правонарушениях"</w:t>
      </w:r>
      <w:r w:rsidR="0026692E">
        <w:rPr>
          <w:rFonts w:ascii="Times New Roman" w:hAnsi="Times New Roman" w:cs="Times New Roman"/>
          <w:color w:val="000000"/>
          <w:sz w:val="28"/>
          <w:szCs w:val="28"/>
        </w:rPr>
        <w:t>. Законопроектом закрепляется невозможность применения его норм, для привлечения к административной ответственности</w:t>
      </w:r>
      <w:r w:rsidR="005E4BF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совершения правонарушения, </w:t>
      </w:r>
      <w:r w:rsidR="005E4BF0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совершение которого, предусмотрена </w:t>
      </w:r>
      <w:r w:rsidR="005E4BF0" w:rsidRPr="00E95004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</w:t>
      </w:r>
      <w:r w:rsidR="005E4BF0">
        <w:rPr>
          <w:rFonts w:ascii="Times New Roman" w:hAnsi="Times New Roman" w:cs="Times New Roman"/>
          <w:bCs/>
          <w:sz w:val="28"/>
          <w:szCs w:val="28"/>
        </w:rPr>
        <w:t>.</w:t>
      </w:r>
    </w:p>
    <w:p w:rsidR="0026692E" w:rsidRDefault="0026692E" w:rsidP="0026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692E" w:rsidRDefault="0026692E" w:rsidP="0026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1CE9" w:rsidRDefault="00561CE9" w:rsidP="0029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E9" w:rsidRDefault="00561CE9" w:rsidP="0029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E9" w:rsidRDefault="00561CE9" w:rsidP="0029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E9" w:rsidRDefault="00561CE9" w:rsidP="0029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E9" w:rsidRDefault="00561CE9" w:rsidP="0029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E9" w:rsidRDefault="00561CE9" w:rsidP="0029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0B" w:rsidRDefault="00827C0B" w:rsidP="0029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7C0B" w:rsidRDefault="00827C0B" w:rsidP="00C50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B12" w:rsidRDefault="00C50B12" w:rsidP="00C56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7FF" w:rsidRDefault="006537FF" w:rsidP="00C56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B7E" w:rsidRPr="008D5DEC" w:rsidRDefault="005A5B7E" w:rsidP="005A5B7E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D5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5A5B7E" w:rsidRPr="00F67525" w:rsidRDefault="005A5B7E" w:rsidP="00F675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25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</w:p>
    <w:p w:rsidR="005A5B7E" w:rsidRPr="00F67525" w:rsidRDefault="005A5B7E" w:rsidP="00F6752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525">
        <w:rPr>
          <w:rFonts w:ascii="Times New Roman" w:hAnsi="Times New Roman" w:cs="Times New Roman"/>
          <w:b/>
          <w:sz w:val="28"/>
          <w:szCs w:val="28"/>
        </w:rPr>
        <w:t>подлежащих разработке и принятию в целях реализации Закона Камчатского края</w:t>
      </w:r>
      <w:r w:rsidR="00F67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27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8227B" w:rsidRPr="0048227B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 в статью 1 Закона Камчатского края "Об админист</w:t>
      </w:r>
      <w:r w:rsidR="0048227B">
        <w:rPr>
          <w:rFonts w:ascii="Times New Roman" w:hAnsi="Times New Roman" w:cs="Times New Roman"/>
          <w:b/>
          <w:color w:val="000000"/>
          <w:sz w:val="28"/>
          <w:szCs w:val="28"/>
        </w:rPr>
        <w:t>ративных правонарушениях</w:t>
      </w:r>
      <w:r w:rsidR="0048227B" w:rsidRPr="0048227B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F67525" w:rsidRPr="00F6752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67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525" w:rsidRPr="00F67525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</w:t>
      </w:r>
    </w:p>
    <w:p w:rsidR="005A5B7E" w:rsidRPr="00F67525" w:rsidRDefault="005A5B7E" w:rsidP="00F675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B7E" w:rsidRPr="00F67525" w:rsidRDefault="005A5B7E" w:rsidP="00F6752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525">
        <w:rPr>
          <w:rFonts w:ascii="Times New Roman" w:hAnsi="Times New Roman" w:cs="Times New Roman"/>
          <w:sz w:val="28"/>
          <w:szCs w:val="28"/>
        </w:rPr>
        <w:t xml:space="preserve">В связи с принятием Закона </w:t>
      </w:r>
      <w:r w:rsidR="00147023" w:rsidRPr="00147023">
        <w:rPr>
          <w:rFonts w:ascii="Times New Roman" w:hAnsi="Times New Roman" w:cs="Times New Roman"/>
          <w:sz w:val="28"/>
          <w:szCs w:val="28"/>
        </w:rPr>
        <w:t>края "О внесении изменения в статью 1 Закона Камчатского края "Об административных правонарушениях"</w:t>
      </w:r>
      <w:r w:rsidR="00147023">
        <w:rPr>
          <w:rFonts w:ascii="Times New Roman" w:hAnsi="Times New Roman" w:cs="Times New Roman"/>
          <w:sz w:val="28"/>
          <w:szCs w:val="28"/>
        </w:rPr>
        <w:t xml:space="preserve"> </w:t>
      </w:r>
      <w:r w:rsidR="00F67525" w:rsidRPr="00F67525">
        <w:rPr>
          <w:rFonts w:ascii="Times New Roman" w:hAnsi="Times New Roman" w:cs="Times New Roman"/>
          <w:sz w:val="28"/>
          <w:szCs w:val="28"/>
        </w:rPr>
        <w:t>не потребуется разработка и принятие, признание утратившими силу, приостановление, изменение законов и иных нормативных правовых актов Камчатского края</w:t>
      </w:r>
      <w:r w:rsidRPr="00F67525">
        <w:rPr>
          <w:rFonts w:ascii="Times New Roman" w:hAnsi="Times New Roman" w:cs="Times New Roman"/>
          <w:sz w:val="28"/>
          <w:szCs w:val="28"/>
        </w:rPr>
        <w:t>.</w:t>
      </w:r>
    </w:p>
    <w:p w:rsidR="005A5B7E" w:rsidRPr="00D81FBB" w:rsidRDefault="005A5B7E" w:rsidP="005A5B7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5B7E" w:rsidRDefault="005A5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7525" w:rsidRDefault="00F67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7525" w:rsidRPr="00FE54E6" w:rsidRDefault="00F67525" w:rsidP="00F675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E6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к проекту закона</w:t>
      </w:r>
    </w:p>
    <w:p w:rsidR="00147023" w:rsidRDefault="00F67525" w:rsidP="00147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E6">
        <w:rPr>
          <w:rFonts w:ascii="Times New Roman" w:hAnsi="Times New Roman" w:cs="Times New Roman"/>
          <w:b/>
          <w:sz w:val="28"/>
          <w:szCs w:val="28"/>
        </w:rPr>
        <w:t xml:space="preserve">Камчатского </w:t>
      </w:r>
      <w:r w:rsidR="00147023" w:rsidRPr="00147023">
        <w:rPr>
          <w:rFonts w:ascii="Times New Roman" w:hAnsi="Times New Roman" w:cs="Times New Roman"/>
          <w:b/>
          <w:sz w:val="28"/>
          <w:szCs w:val="28"/>
        </w:rPr>
        <w:t>края "О внесении изменения в статью 1 Закона Камчатского края "Об административных правонарушениях"</w:t>
      </w:r>
    </w:p>
    <w:p w:rsidR="00147023" w:rsidRDefault="00147023" w:rsidP="00147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F0" w:rsidRPr="008D5DEC" w:rsidRDefault="00C56EF0" w:rsidP="00147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>Принятие настоящего законопроекта не потребует дополнительных средств из краевого бюджета.</w:t>
      </w:r>
    </w:p>
    <w:p w:rsidR="00DF3598" w:rsidRPr="008D5DEC" w:rsidRDefault="00DF359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F3598" w:rsidRPr="008D5DEC" w:rsidSect="00147023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12" w:rsidRDefault="00045512" w:rsidP="005A5B7E">
      <w:pPr>
        <w:spacing w:after="0" w:line="240" w:lineRule="auto"/>
      </w:pPr>
      <w:r>
        <w:separator/>
      </w:r>
    </w:p>
  </w:endnote>
  <w:endnote w:type="continuationSeparator" w:id="0">
    <w:p w:rsidR="00045512" w:rsidRDefault="00045512" w:rsidP="005A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12" w:rsidRDefault="00045512" w:rsidP="005A5B7E">
      <w:pPr>
        <w:spacing w:after="0" w:line="240" w:lineRule="auto"/>
      </w:pPr>
      <w:r>
        <w:separator/>
      </w:r>
    </w:p>
  </w:footnote>
  <w:footnote w:type="continuationSeparator" w:id="0">
    <w:p w:rsidR="00045512" w:rsidRDefault="00045512" w:rsidP="005A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1641"/>
    <w:multiLevelType w:val="hybridMultilevel"/>
    <w:tmpl w:val="F05A68C2"/>
    <w:lvl w:ilvl="0" w:tplc="597A266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F0"/>
    <w:rsid w:val="0000582D"/>
    <w:rsid w:val="00045512"/>
    <w:rsid w:val="000E3706"/>
    <w:rsid w:val="000F0B7E"/>
    <w:rsid w:val="00147023"/>
    <w:rsid w:val="00156CBE"/>
    <w:rsid w:val="00163B4C"/>
    <w:rsid w:val="001653C9"/>
    <w:rsid w:val="0019100C"/>
    <w:rsid w:val="001A2213"/>
    <w:rsid w:val="001A35E1"/>
    <w:rsid w:val="00212E8D"/>
    <w:rsid w:val="0022133A"/>
    <w:rsid w:val="00253F96"/>
    <w:rsid w:val="0026692E"/>
    <w:rsid w:val="00290E7B"/>
    <w:rsid w:val="002A5C25"/>
    <w:rsid w:val="002A61D1"/>
    <w:rsid w:val="002B163A"/>
    <w:rsid w:val="002F084C"/>
    <w:rsid w:val="00341C51"/>
    <w:rsid w:val="00371698"/>
    <w:rsid w:val="003E4850"/>
    <w:rsid w:val="00407B4E"/>
    <w:rsid w:val="00441263"/>
    <w:rsid w:val="0048227B"/>
    <w:rsid w:val="00487F94"/>
    <w:rsid w:val="004C266C"/>
    <w:rsid w:val="004D6989"/>
    <w:rsid w:val="005301F3"/>
    <w:rsid w:val="00561CE9"/>
    <w:rsid w:val="005A553D"/>
    <w:rsid w:val="005A5B7E"/>
    <w:rsid w:val="005D384F"/>
    <w:rsid w:val="005E4BF0"/>
    <w:rsid w:val="00642875"/>
    <w:rsid w:val="00650114"/>
    <w:rsid w:val="006537FF"/>
    <w:rsid w:val="00660CD1"/>
    <w:rsid w:val="006F4028"/>
    <w:rsid w:val="007057FF"/>
    <w:rsid w:val="007543CB"/>
    <w:rsid w:val="007C7916"/>
    <w:rsid w:val="007D2E46"/>
    <w:rsid w:val="00823BCE"/>
    <w:rsid w:val="0082683D"/>
    <w:rsid w:val="00827C0B"/>
    <w:rsid w:val="00847438"/>
    <w:rsid w:val="00873200"/>
    <w:rsid w:val="00880818"/>
    <w:rsid w:val="00894078"/>
    <w:rsid w:val="008B0716"/>
    <w:rsid w:val="008C7393"/>
    <w:rsid w:val="008D5DEC"/>
    <w:rsid w:val="0093720B"/>
    <w:rsid w:val="00940332"/>
    <w:rsid w:val="0096257A"/>
    <w:rsid w:val="00983A78"/>
    <w:rsid w:val="00995106"/>
    <w:rsid w:val="009B2F6F"/>
    <w:rsid w:val="009B4DC4"/>
    <w:rsid w:val="00A033A6"/>
    <w:rsid w:val="00A26298"/>
    <w:rsid w:val="00A91024"/>
    <w:rsid w:val="00A92996"/>
    <w:rsid w:val="00AC62E2"/>
    <w:rsid w:val="00B0484D"/>
    <w:rsid w:val="00B52F9D"/>
    <w:rsid w:val="00BA6785"/>
    <w:rsid w:val="00BC43AF"/>
    <w:rsid w:val="00BC480E"/>
    <w:rsid w:val="00BD5D3C"/>
    <w:rsid w:val="00C50B12"/>
    <w:rsid w:val="00C56EF0"/>
    <w:rsid w:val="00C9104A"/>
    <w:rsid w:val="00CD0A94"/>
    <w:rsid w:val="00D17504"/>
    <w:rsid w:val="00D31530"/>
    <w:rsid w:val="00D36A69"/>
    <w:rsid w:val="00D81FBB"/>
    <w:rsid w:val="00D95A32"/>
    <w:rsid w:val="00DC4242"/>
    <w:rsid w:val="00DC7829"/>
    <w:rsid w:val="00DF2294"/>
    <w:rsid w:val="00DF3598"/>
    <w:rsid w:val="00E15BCA"/>
    <w:rsid w:val="00E22D85"/>
    <w:rsid w:val="00E8401B"/>
    <w:rsid w:val="00ED4AD1"/>
    <w:rsid w:val="00EF0213"/>
    <w:rsid w:val="00EF385B"/>
    <w:rsid w:val="00EF62A4"/>
    <w:rsid w:val="00F141D8"/>
    <w:rsid w:val="00F2186B"/>
    <w:rsid w:val="00F52B95"/>
    <w:rsid w:val="00F67525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A3B8E-76AF-427D-BEAD-E74F3C85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6E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Стиль"/>
    <w:uiPriority w:val="99"/>
    <w:rsid w:val="00C56EF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basedOn w:val="a4"/>
    <w:next w:val="a4"/>
    <w:uiPriority w:val="99"/>
    <w:rsid w:val="00C56EF0"/>
    <w:pPr>
      <w:spacing w:before="108" w:after="108"/>
      <w:ind w:firstLine="0"/>
      <w:jc w:val="center"/>
    </w:pPr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5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28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78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B7E"/>
  </w:style>
  <w:style w:type="paragraph" w:styleId="ab">
    <w:name w:val="footer"/>
    <w:basedOn w:val="a"/>
    <w:link w:val="ac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F224-144B-476E-AC80-DA925CE8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</dc:creator>
  <cp:lastModifiedBy>Бессонова Виктория Ивановна</cp:lastModifiedBy>
  <cp:revision>2</cp:revision>
  <cp:lastPrinted>2018-05-18T01:36:00Z</cp:lastPrinted>
  <dcterms:created xsi:type="dcterms:W3CDTF">2018-05-24T02:17:00Z</dcterms:created>
  <dcterms:modified xsi:type="dcterms:W3CDTF">2018-05-24T02:17:00Z</dcterms:modified>
</cp:coreProperties>
</file>